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ade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Pantelimon,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6.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t3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91823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Pantelimon,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